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41" w:rsidRPr="002B0B89" w:rsidRDefault="00C14341" w:rsidP="00C1434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 «Разноцветная неделя»</w:t>
      </w:r>
    </w:p>
    <w:p w:rsidR="00C14341" w:rsidRPr="002B0B89" w:rsidRDefault="000811FE" w:rsidP="00624D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ркелова Татьяна Борисовна</w:t>
      </w:r>
      <w:r w:rsidR="00C14341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C14341" w:rsidRPr="002B0B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 «Разноцветная неделя»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 Паспорт проекта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частники проекта:</w:t>
      </w:r>
      <w:r w:rsidR="00B801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родители, воспитатель средней группы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ип проекта:</w:t>
      </w:r>
      <w:r w:rsidR="00B801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следовательско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творческий, информационно-практико-ориентированный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 числу участников проекта:</w:t>
      </w:r>
      <w:r w:rsidR="00BA2095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="00BA2095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ой</w:t>
      </w:r>
      <w:proofErr w:type="gramEnd"/>
      <w:r w:rsidR="00BA2095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8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к)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 времени проведения: 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осрочный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1 неделя)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 характеру контактов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ок и семья, в рамках ДОУ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 Актуальность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знь человека наполнена разнообразными цветами. Главным признаком для ребенка в познании предмета, окружающей действительности является цвет. Ребенок учится устанавливать связи: неб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лубое, солнце -желтое, трава зеленая и т д. Знакомство с цветом помогает ему полнее и тоньше воспринимать предметы и явления окружающего мира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иболее полное восприятие цвета ребенок получает через дидактические игры, экспериментирование. В</w:t>
      </w:r>
      <w:r w:rsidR="00624DEB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цессе разнообразных дидактическ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возникшее противоречие, с одной стороны важность и необходимость ознакомления детей с цветом, формирование у них сенсорных эталонов цвета, и с другой – недостаточный уровень знаний и умений детей привели к выбору темы проекта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, направленные на сенсорное развитие детей, (в частности, на развитие чувства цвета) обладают большими возможностями: позволяют знакомить детей с качествами и свойствами предметов, в данном случае с цветом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 Основная часть проекта: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 проекта: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воение сенсорных эталонов цвета,</w:t>
      </w:r>
      <w:r w:rsidR="000811FE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всех цветов и умение находить предметы заданного цвета вокруг себя. Закрепить знание дней недели и их последовательность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у детей знания основных цветов, умения различать их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ь предметы заданного цвета в окружающем мире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ять в сопоставлении предметов и их изображений по цветам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ть действиям с цветом по словесной инструкци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построению цветовых сочетаний по образцу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составлению рядов из аналогичных по цвету предметов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пространственное воображение с опорой на представление о цвете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 в игровой форме дням недел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названиями и последовательностью дней недел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вать познавательный интерес детей в процессе экспериментальной деятельност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и словарный запас детей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ировать процесс познания детьми окружающего мира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память, мышление и воображение детей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 проекта: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авильно различают и называют цвета, используют свои знания в повседневной деятельности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называют последовательность дней недели, активно употребляют в речи названия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растает интерес к исследовательской деятельности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 2. Этапы реализации проекта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дготовительный этап: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Определение темы проекта.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Формулировка цели и определение задач.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методической литературы по данной теме;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Составление плана совместной работы с детьми и родителями;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художественной литературы (рассказы и стихи о цвете, о радуге)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настольно – печатных и дидактических игр;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дидактических пособий, иллюстраций, репродукций на осеннюю тему;</w:t>
      </w:r>
    </w:p>
    <w:p w:rsidR="00C14341" w:rsidRPr="002B0B89" w:rsidRDefault="00C14341" w:rsidP="002B0B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аудиозаписей по данной теме;</w:t>
      </w:r>
    </w:p>
    <w:p w:rsidR="0012464F" w:rsidRPr="002B0B89" w:rsidRDefault="00C14341" w:rsidP="002B0B89">
      <w:pPr>
        <w:pStyle w:val="a6"/>
        <w:rPr>
          <w:sz w:val="24"/>
          <w:szCs w:val="24"/>
          <w:lang w:eastAsia="ru-RU"/>
        </w:rPr>
      </w:pPr>
      <w:proofErr w:type="gramStart"/>
      <w:r w:rsidRPr="002B0B89">
        <w:rPr>
          <w:rFonts w:ascii="Times New Roman" w:hAnsi="Times New Roman" w:cs="Times New Roman"/>
          <w:sz w:val="24"/>
          <w:szCs w:val="24"/>
          <w:lang w:eastAsia="ru-RU"/>
        </w:rPr>
        <w:t>Подбор материалов для художественного творчества (акварель</w:t>
      </w:r>
      <w:r w:rsidRPr="002B0B89">
        <w:rPr>
          <w:sz w:val="24"/>
          <w:szCs w:val="24"/>
          <w:lang w:eastAsia="ru-RU"/>
        </w:rPr>
        <w:t>, гуашь, цветные карандаши, цветная бумага, клей, картон, пластилин и т. д.).</w:t>
      </w:r>
      <w:proofErr w:type="gramEnd"/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 Практический этап</w:t>
      </w: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ализация проекта «Разноцветная неделя».</w:t>
      </w:r>
    </w:p>
    <w:p w:rsidR="00402B7E" w:rsidRPr="002B0B89" w:rsidRDefault="00402B7E" w:rsidP="00402B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14341"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недельник</w:t>
      </w: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C14341" w:rsidRPr="002B0B89" w:rsidRDefault="00402B7E" w:rsidP="00402B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14341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14341"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 понедельник, спору нет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мый лучший красный цвет</w:t>
      </w:r>
    </w:p>
    <w:p w:rsidR="002B0B89" w:rsidRPr="002B0B89" w:rsidRDefault="002B0B89" w:rsidP="002B0B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DEB" w:rsidRPr="002B0B89" w:rsidRDefault="00624DEB" w:rsidP="00624D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я «Снегири</w:t>
      </w:r>
      <w:r w:rsidR="00C14341"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24DEB" w:rsidRPr="002B0B89" w:rsidRDefault="00624DEB" w:rsidP="00624D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41D0A" w:rsidRPr="002B0B89" w:rsidRDefault="007B100E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B41D0A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121F94DE" wp14:editId="609EB3BB">
            <wp:extent cx="2933700" cy="2418216"/>
            <wp:effectExtent l="0" t="889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0"/>
                    <a:stretch/>
                  </pic:blipFill>
                  <pic:spPr bwMode="auto">
                    <a:xfrm rot="5400000">
                      <a:off x="0" y="0"/>
                      <a:ext cx="2935252" cy="24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D0A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B41D0A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4361F7C8" wp14:editId="206B8E3F">
            <wp:extent cx="2957624" cy="2592000"/>
            <wp:effectExtent l="0" t="762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6" t="971" r="13031" b="-971"/>
                    <a:stretch/>
                  </pic:blipFill>
                  <pic:spPr bwMode="auto">
                    <a:xfrm rot="5400000">
                      <a:off x="0" y="0"/>
                      <a:ext cx="2957624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89" w:rsidRDefault="00C14341" w:rsidP="002B0B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ить рисовать разнообразные формы фруктов; воспитывать интерес к художественному творчеству; закреплять приемы работы с кистью, красками; закреплять знание красного цвета, умение находить красный цвет в окружении.</w:t>
      </w:r>
    </w:p>
    <w:p w:rsidR="002B0B89" w:rsidRDefault="002B0B89" w:rsidP="002B0B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B0B89" w:rsidRPr="002B0B89" w:rsidRDefault="002B0B89" w:rsidP="002B0B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DEB" w:rsidRPr="002B0B89" w:rsidRDefault="00624DEB" w:rsidP="00624D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онструирование « Красный город»</w:t>
      </w:r>
    </w:p>
    <w:p w:rsidR="00624DEB" w:rsidRPr="002B0B89" w:rsidRDefault="00624DEB" w:rsidP="00624DE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41D0A" w:rsidRDefault="007B100E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B41D0A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624DEB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</w:t>
      </w:r>
      <w:r w:rsidR="002B0B89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521D6C2" wp14:editId="7E388778">
            <wp:extent cx="3072607" cy="3024000"/>
            <wp:effectExtent l="508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2" t="9241" r="21838"/>
                    <a:stretch/>
                  </pic:blipFill>
                  <pic:spPr bwMode="auto">
                    <a:xfrm rot="5400000">
                      <a:off x="0" y="0"/>
                      <a:ext cx="3072607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DEB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</w:t>
      </w:r>
      <w:r w:rsidR="00B2074A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37A591C" wp14:editId="77B95611">
            <wp:extent cx="3091471" cy="2736000"/>
            <wp:effectExtent l="6350" t="0" r="127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6" r="19867"/>
                    <a:stretch/>
                  </pic:blipFill>
                  <pic:spPr bwMode="auto">
                    <a:xfrm rot="5400000">
                      <a:off x="0" y="0"/>
                      <a:ext cx="3091471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89" w:rsidRPr="002B0B89" w:rsidRDefault="002B0B8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BB20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</w:t>
      </w:r>
      <w:r w:rsidR="00BA2095"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Цветная вода»</w:t>
      </w:r>
    </w:p>
    <w:p w:rsidR="00C14341" w:rsidRPr="002B0B89" w:rsidRDefault="00C14341" w:rsidP="00B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явить свойства воды: некоторые вещества растворяются в воде. Чем больше этого вещества, тем интенсивн</w:t>
      </w:r>
      <w:r w:rsidR="00B41D0A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е цвет; чем теплее вода, тем бы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ее растворяется вещество.</w:t>
      </w:r>
    </w:p>
    <w:p w:rsidR="00B41D0A" w:rsidRPr="002B0B89" w:rsidRDefault="00B41D0A" w:rsidP="00B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F6E32" w:rsidRPr="002B0B89" w:rsidRDefault="00B41D0A" w:rsidP="007B100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1C27D4A5" wp14:editId="3F158B31">
            <wp:extent cx="3005954" cy="2772000"/>
            <wp:effectExtent l="254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0" t="14739" r="28251"/>
                    <a:stretch/>
                  </pic:blipFill>
                  <pic:spPr bwMode="auto">
                    <a:xfrm rot="5400000">
                      <a:off x="0" y="0"/>
                      <a:ext cx="3005954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341" w:rsidRPr="002B0B89" w:rsidRDefault="00C14341" w:rsidP="00C1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B100E" w:rsidRPr="002B0B89" w:rsidRDefault="007B100E" w:rsidP="00C1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торник</w:t>
      </w:r>
    </w:p>
    <w:p w:rsidR="007B100E" w:rsidRPr="002B0B89" w:rsidRDefault="007B100E" w:rsidP="007B100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 оранжевый – цвет яркий.</w:t>
      </w:r>
    </w:p>
    <w:p w:rsidR="007B100E" w:rsidRPr="002B0B89" w:rsidRDefault="007B100E" w:rsidP="007B100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живит костёр он жаркий</w:t>
      </w:r>
    </w:p>
    <w:p w:rsidR="00BA2095" w:rsidRPr="002B0B89" w:rsidRDefault="00BA209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учивание стихотворения «Лисица»</w:t>
      </w:r>
    </w:p>
    <w:p w:rsidR="00BA2095" w:rsidRPr="002B0B89" w:rsidRDefault="00BA209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ранжевой лисице </w:t>
      </w:r>
    </w:p>
    <w:p w:rsidR="00BA2095" w:rsidRPr="002B0B89" w:rsidRDefault="00BA209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сю ночь морковка снится</w:t>
      </w:r>
    </w:p>
    <w:p w:rsidR="00BA2095" w:rsidRPr="002B0B89" w:rsidRDefault="00BA209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 лисий хвост </w:t>
      </w:r>
      <w:proofErr w:type="gramStart"/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хожа</w:t>
      </w:r>
      <w:proofErr w:type="gramEnd"/>
    </w:p>
    <w:p w:rsidR="00B41D0A" w:rsidRDefault="00BA2095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ранжевая тоже.</w:t>
      </w:r>
    </w:p>
    <w:p w:rsidR="002B0B89" w:rsidRDefault="002B0B89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B0B89" w:rsidRDefault="002B0B89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B0B89" w:rsidRDefault="002B0B89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B0B89" w:rsidRDefault="002B0B89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B0B89" w:rsidRPr="002B0B89" w:rsidRDefault="002B0B89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7B100E" w:rsidRPr="002B0B89" w:rsidRDefault="007B100E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C14EF" w:rsidRPr="002B0B89" w:rsidRDefault="005C14EF" w:rsidP="005C14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идактические игры: «Собери цветок», «Ах, какой вкусный»</w:t>
      </w:r>
    </w:p>
    <w:p w:rsidR="005C14EF" w:rsidRPr="002B0B89" w:rsidRDefault="005C14EF" w:rsidP="005C14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B100E" w:rsidRPr="002B0B89" w:rsidRDefault="005C14EF" w:rsidP="00BA209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Pr="002B0B89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889BB0E" wp14:editId="16D9E347">
            <wp:extent cx="2916000" cy="1991278"/>
            <wp:effectExtent l="5397" t="0" r="4128" b="412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r="20083" b="6330"/>
                    <a:stretch/>
                  </pic:blipFill>
                  <pic:spPr bwMode="auto">
                    <a:xfrm rot="5400000">
                      <a:off x="0" y="0"/>
                      <a:ext cx="2916000" cy="19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B8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B0B89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FF0D071" wp14:editId="14795AFE">
            <wp:extent cx="2916000" cy="2082536"/>
            <wp:effectExtent l="0" t="2223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 r="38664"/>
                    <a:stretch/>
                  </pic:blipFill>
                  <pic:spPr bwMode="auto">
                    <a:xfrm rot="5400000">
                      <a:off x="0" y="0"/>
                      <a:ext cx="2916000" cy="208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0E" w:rsidRPr="002B0B89" w:rsidRDefault="007B100E" w:rsidP="005C14E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002AC" w:rsidRPr="002B0B89" w:rsidRDefault="009002AC" w:rsidP="009002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на дыхание «Лети, бабочка!»</w:t>
      </w:r>
    </w:p>
    <w:p w:rsidR="009002AC" w:rsidRPr="002B0B89" w:rsidRDefault="009002AC" w:rsidP="009002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развитие длительного непрерывного ротового выдоха; активизация губных </w:t>
      </w:r>
      <w:r w:rsidR="000F6E32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ц, закрепление оранжевого цвета.</w:t>
      </w:r>
    </w:p>
    <w:p w:rsidR="000F6E32" w:rsidRPr="002B0B89" w:rsidRDefault="000F6E32" w:rsidP="000F6E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4F52" w:rsidRPr="002B0B89" w:rsidRDefault="00BA2095" w:rsidP="005C14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EA470E2" wp14:editId="558B40D4">
            <wp:extent cx="3096000" cy="2270357"/>
            <wp:effectExtent l="38100" t="38100" r="47625" b="34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5" r="11047" b="13386"/>
                    <a:stretch/>
                  </pic:blipFill>
                  <pic:spPr bwMode="auto">
                    <a:xfrm rot="10800000">
                      <a:off x="0" y="0"/>
                      <a:ext cx="3096000" cy="2270357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F52" w:rsidRPr="002B0B89" w:rsidRDefault="00944F52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44F52" w:rsidRPr="00306461" w:rsidRDefault="00042EF2" w:rsidP="00042EF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B89">
        <w:rPr>
          <w:rStyle w:val="c4"/>
          <w:b/>
          <w:bCs/>
          <w:sz w:val="28"/>
          <w:szCs w:val="28"/>
        </w:rPr>
        <w:t>Опыт: « П</w:t>
      </w:r>
      <w:r w:rsidR="00D42C06" w:rsidRPr="002B0B89">
        <w:rPr>
          <w:rStyle w:val="c4"/>
          <w:b/>
          <w:bCs/>
          <w:sz w:val="28"/>
          <w:szCs w:val="28"/>
        </w:rPr>
        <w:t>олучение нового цвета</w:t>
      </w:r>
      <w:r w:rsidRPr="002B0B89">
        <w:rPr>
          <w:rStyle w:val="c4"/>
          <w:b/>
          <w:bCs/>
          <w:sz w:val="28"/>
          <w:szCs w:val="28"/>
        </w:rPr>
        <w:t>»</w:t>
      </w:r>
    </w:p>
    <w:p w:rsidR="00D42C06" w:rsidRPr="002B0B89" w:rsidRDefault="00D42C06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:</w:t>
      </w:r>
      <w:r w:rsidR="00624DEB"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с </w:t>
      </w:r>
      <w:r w:rsidRPr="002B0B8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ранжевым цветом</w:t>
      </w:r>
      <w:r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пособом его получения; -</w:t>
      </w:r>
    </w:p>
    <w:p w:rsidR="00944F52" w:rsidRPr="002B0B89" w:rsidRDefault="00944F52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41D0A" w:rsidRPr="002B0B89" w:rsidRDefault="004F2359" w:rsidP="005C14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944F52" w:rsidRPr="002B0B89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A42DDBB" wp14:editId="52412B2B">
            <wp:extent cx="2768099" cy="2232000"/>
            <wp:effectExtent l="1588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0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4676" r="5865"/>
                    <a:stretch/>
                  </pic:blipFill>
                  <pic:spPr bwMode="auto">
                    <a:xfrm rot="5400000">
                      <a:off x="0" y="0"/>
                      <a:ext cx="2768099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2B0B89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9220177" wp14:editId="189EFAD7">
            <wp:extent cx="2747017" cy="1764000"/>
            <wp:effectExtent l="0" t="3493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/>
                    <a:stretch/>
                  </pic:blipFill>
                  <pic:spPr bwMode="auto">
                    <a:xfrm rot="5400000">
                      <a:off x="0" y="0"/>
                      <a:ext cx="2747017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D0A" w:rsidRPr="002B0B89" w:rsidRDefault="00B41D0A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41D0A" w:rsidRPr="00306461" w:rsidRDefault="00042EF2" w:rsidP="00042EF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реда</w:t>
      </w:r>
    </w:p>
    <w:p w:rsidR="00C14341" w:rsidRPr="002B0B89" w:rsidRDefault="00D42C06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у а  в среду</w:t>
      </w:r>
      <w:r w:rsidR="00C14341"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- желтый цвет,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тому что солнца свет.</w:t>
      </w:r>
    </w:p>
    <w:p w:rsidR="00C14341" w:rsidRPr="00306461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ление рассказа по сюжетной картине «Что есть желтого цвета?»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 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знание окружающих предметов; учить составлять описательный рассказ по картине; развивать монологическую речь; продолжать учить отвечать на вопросы полным предложением.</w:t>
      </w:r>
    </w:p>
    <w:p w:rsidR="003F1807" w:rsidRPr="002B0B89" w:rsidRDefault="003F1807" w:rsidP="0012464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609BDF5" wp14:editId="5EC92E27">
            <wp:extent cx="3240000" cy="182245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0000" cy="18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07" w:rsidRPr="002B0B89" w:rsidRDefault="003F1807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82B93" w:rsidRPr="00306461" w:rsidRDefault="00E82B93" w:rsidP="00E82B9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06461">
        <w:rPr>
          <w:rFonts w:ascii="Times New Roman" w:hAnsi="Times New Roman" w:cs="Times New Roman"/>
          <w:b/>
          <w:sz w:val="28"/>
          <w:szCs w:val="28"/>
        </w:rPr>
        <w:t>Инсценировка сказки « Колобок»</w:t>
      </w:r>
    </w:p>
    <w:p w:rsidR="00E82B93" w:rsidRPr="002B0B89" w:rsidRDefault="00E82B93" w:rsidP="003F180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FC7950" wp14:editId="7EC6E885">
            <wp:extent cx="3138871" cy="2052000"/>
            <wp:effectExtent l="0" t="889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11179" r="10756"/>
                    <a:stretch/>
                  </pic:blipFill>
                  <pic:spPr bwMode="auto">
                    <a:xfrm rot="5400000">
                      <a:off x="0" y="0"/>
                      <a:ext cx="3138871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B93" w:rsidRPr="002B0B89" w:rsidRDefault="00E82B93" w:rsidP="00E82B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вижная игра «Попади в корзину»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глазомер, ориентировку в пространстве. Закрепить знание желтого цвета.</w:t>
      </w:r>
    </w:p>
    <w:p w:rsidR="003F1807" w:rsidRPr="002B0B89" w:rsidRDefault="003F1807" w:rsidP="003F18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82B93" w:rsidRPr="002B0B89" w:rsidRDefault="00E82B93" w:rsidP="003F18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FD33D30" wp14:editId="55DF327A">
            <wp:extent cx="2940422" cy="2268000"/>
            <wp:effectExtent l="0" t="6668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r="12301"/>
                    <a:stretch/>
                  </pic:blipFill>
                  <pic:spPr bwMode="auto">
                    <a:xfrm rot="5400000">
                      <a:off x="0" y="0"/>
                      <a:ext cx="2940422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807" w:rsidRPr="002B0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3F1807" w:rsidRPr="002B0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A05C91" wp14:editId="190C163F">
            <wp:extent cx="2916000" cy="2261252"/>
            <wp:effectExtent l="3492" t="0" r="2223" b="222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5" t="255" r="5578" b="-255"/>
                    <a:stretch/>
                  </pic:blipFill>
                  <pic:spPr bwMode="auto">
                    <a:xfrm rot="5400000">
                      <a:off x="0" y="0"/>
                      <a:ext cx="2916000" cy="22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89" w:rsidRPr="002B0B89" w:rsidRDefault="002B0B89" w:rsidP="002B0B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DEB" w:rsidRPr="00306461" w:rsidRDefault="00BB202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тверг</w:t>
      </w:r>
      <w:r w:rsidR="00C14341" w:rsidRPr="00306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вет зеленый</w:t>
      </w:r>
      <w:r w:rsidR="00624DEB"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огородный</w:t>
      </w:r>
    </w:p>
    <w:p w:rsidR="00C14341" w:rsidRPr="002B0B89" w:rsidRDefault="00BB202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 четверг </w:t>
      </w:r>
      <w:r w:rsidR="00C14341"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будет самый модный.</w:t>
      </w:r>
    </w:p>
    <w:p w:rsidR="004F2359" w:rsidRPr="002B0B89" w:rsidRDefault="004F235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2359" w:rsidRPr="00306461" w:rsidRDefault="004F2359" w:rsidP="004F23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C14EF" w:rsidRPr="0030646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 познакомимся « Я – зеленый»</w:t>
      </w:r>
      <w:r w:rsidRPr="0030646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пыт: «Цветная соль»</w:t>
      </w:r>
    </w:p>
    <w:p w:rsidR="005C14EF" w:rsidRPr="002B0B89" w:rsidRDefault="005C14EF" w:rsidP="005C14E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C14EF" w:rsidRPr="002B0B89" w:rsidRDefault="004F235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7FBE3431" wp14:editId="3EE53CAE">
            <wp:extent cx="3312000" cy="2384129"/>
            <wp:effectExtent l="666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60"/>
                    <a:stretch/>
                  </pic:blipFill>
                  <pic:spPr bwMode="auto">
                    <a:xfrm rot="5400000">
                      <a:off x="0" y="0"/>
                      <a:ext cx="3312000" cy="238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2B0B89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B55A2DE" wp14:editId="1F561FAD">
            <wp:extent cx="3934017" cy="266400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/>
                    <a:stretch/>
                  </pic:blipFill>
                  <pic:spPr bwMode="auto">
                    <a:xfrm rot="10800000">
                      <a:off x="0" y="0"/>
                      <a:ext cx="3934017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341" w:rsidRPr="00306461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седа «Любимое комнатное растение»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учение детьми объектов живой природы во взаимосвязи со средой обитания, закрепить знание зеленого цвета.</w:t>
      </w:r>
    </w:p>
    <w:p w:rsidR="00BB2029" w:rsidRPr="002B0B89" w:rsidRDefault="00BB2029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F1807" w:rsidRDefault="00BB2029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460A0198" wp14:editId="08EC0495">
            <wp:extent cx="6192000" cy="333052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3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6461" w:rsidRPr="002B0B89" w:rsidRDefault="00306461" w:rsidP="002B0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B2029" w:rsidRPr="00306461" w:rsidRDefault="00BB2029" w:rsidP="00BB20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движная игра «Передай платок</w:t>
      </w:r>
      <w:r w:rsidR="00C14341" w:rsidRPr="003064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14341" w:rsidRPr="00306461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B2029" w:rsidRPr="002B0B89" w:rsidRDefault="005C14EF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BB2029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61786BDE" wp14:editId="63CF1623">
            <wp:extent cx="3729574" cy="2664000"/>
            <wp:effectExtent l="0" t="635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4"/>
                    <a:stretch/>
                  </pic:blipFill>
                  <pic:spPr bwMode="auto">
                    <a:xfrm rot="5400000">
                      <a:off x="0" y="0"/>
                      <a:ext cx="3729574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029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B2029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    </w:t>
      </w:r>
      <w:r w:rsidR="00BB2029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1A912B89" wp14:editId="4E3FF30C">
            <wp:extent cx="3769094" cy="2556000"/>
            <wp:effectExtent l="0" t="317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r="14002"/>
                    <a:stretch/>
                  </pic:blipFill>
                  <pic:spPr bwMode="auto">
                    <a:xfrm rot="5400000">
                      <a:off x="0" y="0"/>
                      <a:ext cx="3769094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970" w:rsidRPr="002B0B89" w:rsidRDefault="00C95970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95970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ятница</w:t>
      </w:r>
    </w:p>
    <w:p w:rsidR="00C95970" w:rsidRPr="002B0B89" w:rsidRDefault="00C95970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иний</w:t>
      </w:r>
      <w:r w:rsidR="004F2359"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неба, моря цвет,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лем привет вам всем в четверг!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329F7" w:rsidRPr="002B0B89" w:rsidRDefault="00C95970" w:rsidP="002329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анятие </w:t>
      </w:r>
      <w:r w:rsidR="00C14341"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«Голубая планета»</w:t>
      </w:r>
      <w:r w:rsidR="002329F7"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 Подвижная игра « Ручеек»</w:t>
      </w:r>
    </w:p>
    <w:p w:rsidR="00C14341" w:rsidRPr="002B0B89" w:rsidRDefault="00C14341" w:rsidP="00232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C7ED5" w:rsidRPr="002B0B89" w:rsidRDefault="00C95970" w:rsidP="003F18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BE9C1" wp14:editId="0F235527">
            <wp:extent cx="3132000" cy="2345999"/>
            <wp:effectExtent l="0" t="0" r="0" b="0"/>
            <wp:docPr id="12" name="Рисунок 12" descr="C:\Users\User\AppData\Local\Microsoft\Windows\INetCache\Content.Word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SC_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r="11478"/>
                    <a:stretch/>
                  </pic:blipFill>
                  <pic:spPr bwMode="auto">
                    <a:xfrm rot="10800000">
                      <a:off x="0" y="0"/>
                      <a:ext cx="3132000" cy="23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90A"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598669F2" wp14:editId="149B4C46">
            <wp:extent cx="3276600" cy="23493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r="6054"/>
                    <a:stretch/>
                  </pic:blipFill>
                  <pic:spPr bwMode="auto">
                    <a:xfrm rot="10800000">
                      <a:off x="0" y="0"/>
                      <a:ext cx="3276000" cy="234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D5" w:rsidRPr="002B0B89" w:rsidRDefault="001C7ED5" w:rsidP="001C7ED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C7ED5" w:rsidRPr="002B0B89" w:rsidRDefault="001C7ED5" w:rsidP="001C7ED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32615" w:rsidRPr="002B0B89" w:rsidRDefault="00A32615" w:rsidP="00C9597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32615" w:rsidRPr="00306461" w:rsidRDefault="00A32615" w:rsidP="00A3261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461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Опыт </w:t>
      </w:r>
      <w:proofErr w:type="spellStart"/>
      <w:proofErr w:type="gramStart"/>
      <w:r w:rsidRPr="00306461">
        <w:rPr>
          <w:rStyle w:val="c4"/>
          <w:b/>
          <w:bCs/>
          <w:sz w:val="28"/>
          <w:szCs w:val="28"/>
        </w:rPr>
        <w:t>Опыт</w:t>
      </w:r>
      <w:proofErr w:type="spellEnd"/>
      <w:proofErr w:type="gramEnd"/>
      <w:r w:rsidRPr="00306461">
        <w:rPr>
          <w:rStyle w:val="c4"/>
          <w:b/>
          <w:bCs/>
          <w:sz w:val="28"/>
          <w:szCs w:val="28"/>
        </w:rPr>
        <w:t>: « Получение нового цвета»</w:t>
      </w:r>
    </w:p>
    <w:p w:rsidR="00A32615" w:rsidRPr="002B0B89" w:rsidRDefault="00A32615" w:rsidP="00A3261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0B89">
        <w:rPr>
          <w:rStyle w:val="c0"/>
          <w:color w:val="000000"/>
        </w:rPr>
        <w:t> Во время этого эксперимента можно пронаблюдать процесс получения нового цвета при смешивании двух цветов: желтого и красного.</w:t>
      </w:r>
    </w:p>
    <w:p w:rsidR="00A32615" w:rsidRPr="002B0B89" w:rsidRDefault="00A32615" w:rsidP="00A32615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: Познакомить с </w:t>
      </w:r>
      <w:r w:rsidRPr="002B0B89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фиолетовым цветом</w:t>
      </w:r>
      <w:r w:rsidRPr="002B0B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Способом его получения; </w:t>
      </w:r>
    </w:p>
    <w:p w:rsidR="001C7ED5" w:rsidRPr="002B0B89" w:rsidRDefault="001C7ED5" w:rsidP="00A32615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329F7" w:rsidRPr="002B0B89" w:rsidRDefault="001C7ED5" w:rsidP="001C7ED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9C75D" wp14:editId="6BF1FB85">
            <wp:extent cx="5017930" cy="3132000"/>
            <wp:effectExtent l="0" t="0" r="0" b="0"/>
            <wp:docPr id="27" name="Рисунок 27" descr="C:\Users\User\AppData\Local\Microsoft\Windows\INetCache\Content.Word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DSC_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7"/>
                    <a:stretch/>
                  </pic:blipFill>
                  <pic:spPr bwMode="auto">
                    <a:xfrm rot="10800000">
                      <a:off x="0" y="0"/>
                      <a:ext cx="501793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07" w:rsidRPr="002B0B89" w:rsidRDefault="003F1807" w:rsidP="001C7ED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F1807" w:rsidRPr="00306461" w:rsidRDefault="003F1807" w:rsidP="003F18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урное занятие</w:t>
      </w:r>
    </w:p>
    <w:p w:rsidR="003F1807" w:rsidRPr="002B0B89" w:rsidRDefault="003F1807" w:rsidP="003F18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F1807" w:rsidRPr="002B0B89" w:rsidRDefault="003F1807" w:rsidP="003F18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3D4B1B1F" wp14:editId="055C4D35">
            <wp:extent cx="2655011" cy="3157372"/>
            <wp:effectExtent l="0" t="3492" r="8572" b="857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9" r="20624"/>
                    <a:stretch/>
                  </pic:blipFill>
                  <pic:spPr bwMode="auto">
                    <a:xfrm rot="5400000">
                      <a:off x="0" y="0"/>
                      <a:ext cx="2659614" cy="316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B89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410A8EAB" wp14:editId="4D101A99">
            <wp:extent cx="3124200" cy="2686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1" r="16359"/>
                    <a:stretch/>
                  </pic:blipFill>
                  <pic:spPr bwMode="auto">
                    <a:xfrm rot="10800000">
                      <a:off x="0" y="0"/>
                      <a:ext cx="3132000" cy="269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D5" w:rsidRPr="002B0B89" w:rsidRDefault="001C7ED5" w:rsidP="001246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2615" w:rsidRPr="00306461" w:rsidRDefault="00A3261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0646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епка «Радуга»</w:t>
      </w:r>
    </w:p>
    <w:p w:rsidR="0012464F" w:rsidRPr="002B0B89" w:rsidRDefault="0012464F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32615" w:rsidRPr="002B0B89" w:rsidRDefault="00A32615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7DD94FAC" wp14:editId="14D26F80">
            <wp:extent cx="3267075" cy="2609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5"/>
                    <a:stretch/>
                  </pic:blipFill>
                  <pic:spPr bwMode="auto">
                    <a:xfrm rot="10800000">
                      <a:off x="0" y="0"/>
                      <a:ext cx="3267745" cy="26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B89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680C3845" wp14:editId="37D7A6CD">
            <wp:extent cx="3104072" cy="26193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b="17482"/>
                    <a:stretch/>
                  </pic:blipFill>
                  <pic:spPr bwMode="auto">
                    <a:xfrm rot="10800000">
                      <a:off x="0" y="0"/>
                      <a:ext cx="3101544" cy="261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4F" w:rsidRDefault="0012464F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06461" w:rsidRDefault="0030646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06461" w:rsidRDefault="0030646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06461" w:rsidRDefault="0030646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06461" w:rsidRPr="002B0B89" w:rsidRDefault="0030646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2464F" w:rsidRPr="002B0B89" w:rsidRDefault="0012464F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2464F" w:rsidRPr="002B0B89" w:rsidRDefault="0012464F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 Обобщающе-результативный этап:</w:t>
      </w:r>
    </w:p>
    <w:p w:rsidR="00C14341" w:rsidRPr="002B0B89" w:rsidRDefault="0012464F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EA5A" wp14:editId="5AF95D67">
                <wp:simplePos x="0" y="0"/>
                <wp:positionH relativeFrom="column">
                  <wp:posOffset>3305175</wp:posOffset>
                </wp:positionH>
                <wp:positionV relativeFrom="paragraph">
                  <wp:posOffset>334010</wp:posOffset>
                </wp:positionV>
                <wp:extent cx="2762250" cy="28098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64F" w:rsidRPr="00C14341" w:rsidRDefault="0012464F" w:rsidP="0012464F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eastAsia="Times New Roman" w:hAnsi="Arial" w:cs="Arial"/>
                                <w:color w:val="11111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143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6"/>
                                <w:szCs w:val="26"/>
                                <w:bdr w:val="none" w:sz="0" w:space="0" w:color="auto" w:frame="1"/>
                                <w:lang w:eastAsia="ru-RU"/>
                              </w:rPr>
                              <w:t>Физкультминутка «Веселая неделька»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В понедельник я купался,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А во вторник рисовал,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В среду долго умывался,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А в четверг в футбол играл.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В пятницу я бегал, прыгал,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Очень долго танцевал.</w:t>
                            </w:r>
                          </w:p>
                          <w:p w:rsidR="0012464F" w:rsidRPr="00A32615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А в субботу, воскресенье</w:t>
                            </w:r>
                          </w:p>
                          <w:p w:rsidR="0012464F" w:rsidRDefault="0012464F" w:rsidP="0012464F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2615">
                              <w:rPr>
                                <w:sz w:val="28"/>
                                <w:szCs w:val="28"/>
                              </w:rPr>
                              <w:t>Целый день я отдыхал.</w:t>
                            </w:r>
                          </w:p>
                          <w:p w:rsidR="0012464F" w:rsidRDefault="00124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0.25pt;margin-top:26.3pt;width:217.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" fillcolor="white [3201]" stroked="f" strokeweight=".5pt">
                <v:textbox>
                  <w:txbxContent>
                    <w:p w:rsidR="0012464F" w:rsidRPr="00C14341" w:rsidRDefault="0012464F" w:rsidP="0012464F">
                      <w:pPr>
                        <w:spacing w:after="0" w:line="240" w:lineRule="auto"/>
                        <w:ind w:firstLine="360"/>
                        <w:rPr>
                          <w:rFonts w:ascii="Arial" w:eastAsia="Times New Roman" w:hAnsi="Arial" w:cs="Arial"/>
                          <w:color w:val="111111"/>
                          <w:sz w:val="26"/>
                          <w:szCs w:val="26"/>
                          <w:lang w:eastAsia="ru-RU"/>
                        </w:rPr>
                      </w:pPr>
                      <w:r w:rsidRPr="00C14341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6"/>
                          <w:szCs w:val="26"/>
                          <w:bdr w:val="none" w:sz="0" w:space="0" w:color="auto" w:frame="1"/>
                          <w:lang w:eastAsia="ru-RU"/>
                        </w:rPr>
                        <w:t>Физкультминутка «Веселая неделька»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В понедельник я купался,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А во вторник рисовал,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В среду долго умывался,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А в четверг в футбол играл.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В пятницу я бегал, прыгал,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Очень долго танцевал.</w:t>
                      </w:r>
                    </w:p>
                    <w:p w:rsidR="0012464F" w:rsidRPr="00A32615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А в субботу, воскресенье</w:t>
                      </w:r>
                    </w:p>
                    <w:p w:rsidR="0012464F" w:rsidRDefault="0012464F" w:rsidP="0012464F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2615">
                        <w:rPr>
                          <w:sz w:val="28"/>
                          <w:szCs w:val="28"/>
                        </w:rPr>
                        <w:t>Целый день я отдыхал.</w:t>
                      </w:r>
                    </w:p>
                    <w:p w:rsidR="0012464F" w:rsidRDefault="0012464F"/>
                  </w:txbxContent>
                </v:textbox>
              </v:shape>
            </w:pict>
          </mc:Fallback>
        </mc:AlternateContent>
      </w:r>
      <w:r w:rsidR="00C14341"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«Солевой бутылочки».</w:t>
      </w:r>
    </w:p>
    <w:p w:rsidR="00C14341" w:rsidRPr="002B0B89" w:rsidRDefault="002329F7" w:rsidP="0030646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7F8F8E51" wp14:editId="4153C65E">
            <wp:extent cx="1990262" cy="2664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7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4" r="29559" b="12245"/>
                    <a:stretch/>
                  </pic:blipFill>
                  <pic:spPr bwMode="auto">
                    <a:xfrm rot="10800000">
                      <a:off x="0" y="0"/>
                      <a:ext cx="1990262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341" w:rsidRPr="002B0B89" w:rsidRDefault="00C14341" w:rsidP="00C14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14341" w:rsidRPr="002B0B89" w:rsidRDefault="00C14341" w:rsidP="002329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зультаты проекта:</w:t>
      </w:r>
    </w:p>
    <w:p w:rsidR="00C14341" w:rsidRPr="002B0B89" w:rsidRDefault="00C14341" w:rsidP="002329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рганизация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о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бразовательного процесса с учетом комплексно-тематического принципа позволила воспитателю и специалистам систематизировать образовательный процесс.</w:t>
      </w:r>
    </w:p>
    <w:p w:rsidR="00C14341" w:rsidRPr="002B0B89" w:rsidRDefault="00C14341" w:rsidP="002329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роение всего образовательного процесса вокруг одной центральной темы дало большие возможности для развития детей. Тематические недели помогли организовать информацию оптимальным способом. У детей появилась возможность не только закрепить и расширить знания и умения по конкретной теме, но и реализовать их в течени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дели во всех видах деятельности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ценка результатов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ффективность проекта будет оцениваться посредством: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едагогической диагностики воспитанников группы «Сказка»;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тзывов детей, родителей и педагогической общественности в альбоме отзывов по проекту.</w:t>
      </w:r>
    </w:p>
    <w:p w:rsidR="00C14341" w:rsidRPr="002B0B89" w:rsidRDefault="00C14341" w:rsidP="00C14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исок литературы: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ябьева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 А. Занятия по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гимнастике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ошкольниками: Методическое пособие. – М.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Ц Сфера, 2009. – 160 с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дер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 Д. Цветной мир. Групповая арт-терапевтическая работа с детьми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ошкольного и младшего школьного возраста. — М.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енезис, 20с,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Необычные способы рисования для больших и маленьких фантазеров / авт. 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. В.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дейко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– Мозырь: Содействие, 2010. – 52 с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исование с детьми дошкольного возраста: Нетрадиционные техники, планирование, конспекты занятий / под ред. Р. Г. Казаковой – М.</w:t>
      </w:r>
      <w:proofErr w:type="gram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Ц Сфера, 2009. – 128 с.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proofErr w:type="spellStart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кулина</w:t>
      </w:r>
      <w:proofErr w:type="spellEnd"/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. П. и Комарова Т. С. "Изобразительная деятельность в детском саду"</w:t>
      </w:r>
    </w:p>
    <w:p w:rsidR="00C14341" w:rsidRPr="002B0B89" w:rsidRDefault="00C14341" w:rsidP="00C143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0B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собие для воспитателей). М., «Просвещение», 2010 г.</w:t>
      </w:r>
    </w:p>
    <w:p w:rsidR="00003B3E" w:rsidRPr="002B0B89" w:rsidRDefault="00B8015D">
      <w:pPr>
        <w:rPr>
          <w:rFonts w:ascii="Times New Roman" w:hAnsi="Times New Roman" w:cs="Times New Roman"/>
          <w:sz w:val="24"/>
          <w:szCs w:val="24"/>
        </w:rPr>
      </w:pPr>
    </w:p>
    <w:sectPr w:rsidR="00003B3E" w:rsidRPr="002B0B89" w:rsidSect="000F15A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41"/>
    <w:rsid w:val="00042EF2"/>
    <w:rsid w:val="000811FE"/>
    <w:rsid w:val="000F15A0"/>
    <w:rsid w:val="000F6E32"/>
    <w:rsid w:val="0012464F"/>
    <w:rsid w:val="0019590A"/>
    <w:rsid w:val="001A2F04"/>
    <w:rsid w:val="001C7ED5"/>
    <w:rsid w:val="001D7211"/>
    <w:rsid w:val="002329F7"/>
    <w:rsid w:val="002B0B89"/>
    <w:rsid w:val="00306461"/>
    <w:rsid w:val="003F1807"/>
    <w:rsid w:val="00402B7E"/>
    <w:rsid w:val="004F2359"/>
    <w:rsid w:val="005C14EF"/>
    <w:rsid w:val="00624DEB"/>
    <w:rsid w:val="007B100E"/>
    <w:rsid w:val="009002AC"/>
    <w:rsid w:val="00944F52"/>
    <w:rsid w:val="00A32615"/>
    <w:rsid w:val="00A60212"/>
    <w:rsid w:val="00B2074A"/>
    <w:rsid w:val="00B41D0A"/>
    <w:rsid w:val="00B8015D"/>
    <w:rsid w:val="00BA2095"/>
    <w:rsid w:val="00BB2029"/>
    <w:rsid w:val="00C14341"/>
    <w:rsid w:val="00C95970"/>
    <w:rsid w:val="00CE369A"/>
    <w:rsid w:val="00D42C06"/>
    <w:rsid w:val="00E8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3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42C06"/>
    <w:rPr>
      <w:b/>
      <w:bCs/>
    </w:rPr>
  </w:style>
  <w:style w:type="paragraph" w:customStyle="1" w:styleId="c2">
    <w:name w:val="c2"/>
    <w:basedOn w:val="a"/>
    <w:rsid w:val="00D4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2C06"/>
  </w:style>
  <w:style w:type="character" w:customStyle="1" w:styleId="c0">
    <w:name w:val="c0"/>
    <w:basedOn w:val="a0"/>
    <w:rsid w:val="00D42C06"/>
  </w:style>
  <w:style w:type="paragraph" w:styleId="a6">
    <w:name w:val="No Spacing"/>
    <w:uiPriority w:val="1"/>
    <w:qFormat/>
    <w:rsid w:val="00A326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34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42C06"/>
    <w:rPr>
      <w:b/>
      <w:bCs/>
    </w:rPr>
  </w:style>
  <w:style w:type="paragraph" w:customStyle="1" w:styleId="c2">
    <w:name w:val="c2"/>
    <w:basedOn w:val="a"/>
    <w:rsid w:val="00D4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2C06"/>
  </w:style>
  <w:style w:type="character" w:customStyle="1" w:styleId="c0">
    <w:name w:val="c0"/>
    <w:basedOn w:val="a0"/>
    <w:rsid w:val="00D42C06"/>
  </w:style>
  <w:style w:type="paragraph" w:styleId="a6">
    <w:name w:val="No Spacing"/>
    <w:uiPriority w:val="1"/>
    <w:qFormat/>
    <w:rsid w:val="00A32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843-7946-4A2C-BACF-E6F761C4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8-12-07T03:34:00Z</dcterms:created>
  <dcterms:modified xsi:type="dcterms:W3CDTF">2020-02-10T15:05:00Z</dcterms:modified>
</cp:coreProperties>
</file>